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BA" w:rsidRPr="008637BA" w:rsidRDefault="008637BA" w:rsidP="008637B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8637B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8637BA" w:rsidRPr="008637BA" w:rsidRDefault="008637BA" w:rsidP="008637B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8637B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8637BA" w:rsidRDefault="008637BA" w:rsidP="008637B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8637B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10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A3146">
        <w:rPr>
          <w:rFonts w:ascii="Times New Roman" w:hAnsi="Times New Roman"/>
          <w:b/>
          <w:sz w:val="28"/>
          <w:szCs w:val="28"/>
          <w:lang w:eastAsia="ru-RU"/>
        </w:rPr>
        <w:t>72</w:t>
      </w:r>
      <w:r w:rsidR="00D0754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F20EB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0F20EB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4641A5">
        <w:rPr>
          <w:rFonts w:ascii="Times New Roman" w:hAnsi="Times New Roman"/>
          <w:sz w:val="28"/>
          <w:szCs w:val="28"/>
          <w:lang w:eastAsia="ru-RU"/>
        </w:rPr>
        <w:t>Саляма Адиля, д. 9, корп. 3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44F83">
        <w:rPr>
          <w:rFonts w:ascii="Times New Roman" w:hAnsi="Times New Roman"/>
          <w:sz w:val="28"/>
          <w:szCs w:val="28"/>
          <w:lang w:eastAsia="ru-RU"/>
        </w:rPr>
        <w:t>1</w:t>
      </w:r>
      <w:r w:rsidR="00D0754C">
        <w:rPr>
          <w:rFonts w:ascii="Times New Roman" w:hAnsi="Times New Roman"/>
          <w:sz w:val="28"/>
          <w:szCs w:val="28"/>
          <w:lang w:eastAsia="ru-RU"/>
        </w:rPr>
        <w:t>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D0754C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A3146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51710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25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4F8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0754C">
        <w:rPr>
          <w:rFonts w:ascii="Times New Roman" w:hAnsi="Times New Roman"/>
          <w:sz w:val="28"/>
          <w:szCs w:val="28"/>
          <w:lang w:eastAsia="ru-RU"/>
        </w:rPr>
        <w:t>207</w:t>
      </w:r>
      <w:r w:rsidR="00944F83">
        <w:rPr>
          <w:rFonts w:ascii="Times New Roman" w:hAnsi="Times New Roman"/>
          <w:sz w:val="28"/>
          <w:szCs w:val="28"/>
          <w:lang w:eastAsia="ru-RU"/>
        </w:rPr>
        <w:t xml:space="preserve">, машино-место № </w:t>
      </w:r>
      <w:r w:rsidR="00D0754C">
        <w:rPr>
          <w:rFonts w:ascii="Times New Roman" w:hAnsi="Times New Roman"/>
          <w:sz w:val="28"/>
          <w:szCs w:val="28"/>
          <w:lang w:eastAsia="ru-RU"/>
        </w:rPr>
        <w:t>207</w:t>
      </w:r>
      <w:r w:rsidR="004641A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728DD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28DD">
        <w:rPr>
          <w:rFonts w:ascii="Times New Roman" w:hAnsi="Times New Roman"/>
          <w:b/>
          <w:sz w:val="28"/>
          <w:szCs w:val="28"/>
          <w:lang w:eastAsia="ru-RU"/>
        </w:rPr>
        <w:t>ма</w:t>
      </w:r>
      <w:r w:rsidR="00F4389B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728D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77-77-08/097/2009-</w:t>
      </w:r>
      <w:r w:rsidR="00D0754C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17109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641A5">
        <w:rPr>
          <w:rFonts w:ascii="Times New Roman" w:hAnsi="Times New Roman"/>
          <w:sz w:val="28"/>
          <w:szCs w:val="28"/>
          <w:lang w:eastAsia="ru-RU"/>
        </w:rPr>
        <w:t>1 040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641A5">
        <w:rPr>
          <w:rFonts w:ascii="Times New Roman" w:hAnsi="Times New Roman"/>
          <w:sz w:val="28"/>
          <w:szCs w:val="28"/>
          <w:lang w:eastAsia="ru-RU"/>
        </w:rPr>
        <w:t>Один миллион сорок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2353C" w:rsidRDefault="00E2353C" w:rsidP="00E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6 января  2013 г.</w:t>
      </w:r>
    </w:p>
    <w:p w:rsidR="00E2353C" w:rsidRDefault="00E2353C" w:rsidP="00E2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2 февраля 2013г.</w:t>
      </w:r>
    </w:p>
    <w:p w:rsidR="00E2353C" w:rsidRDefault="00E2353C" w:rsidP="00E2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2353C" w:rsidRDefault="00E2353C" w:rsidP="00E2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 февраля 2013г. в 16:00  по московскому времени по адресу: г. Москва, Вознесенский пер., д. 11, стр. 1.</w:t>
      </w:r>
    </w:p>
    <w:p w:rsidR="00E2353C" w:rsidRDefault="00E2353C" w:rsidP="00E2353C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E2353C" w:rsidRDefault="00E2353C" w:rsidP="00E2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E2353C" w:rsidRDefault="00E2353C" w:rsidP="00E23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E2353C" w:rsidRDefault="00E2353C" w:rsidP="00E235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2353C" w:rsidRDefault="00E2353C" w:rsidP="00E2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2353C" w:rsidRDefault="002E16D6" w:rsidP="00E2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 февраля 2013г. в 12:1</w:t>
      </w:r>
      <w:r w:rsidR="00E2353C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E2353C" w:rsidRDefault="00E2353C" w:rsidP="00E2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2353C" w:rsidRDefault="00E2353C" w:rsidP="00E2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E2353C" w:rsidRDefault="00E2353C" w:rsidP="00E2353C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E2353C" w:rsidRDefault="00E2353C" w:rsidP="00E2353C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E2353C" w:rsidRDefault="00E2353C" w:rsidP="00E2353C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E2353C" w:rsidRDefault="00E2353C" w:rsidP="00E235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E2353C" w:rsidRDefault="00E2353C" w:rsidP="00E2353C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E2353C" w:rsidRDefault="00E2353C" w:rsidP="00E2353C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E2353C" w:rsidRDefault="00E2353C" w:rsidP="00E2353C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E2353C" w:rsidRDefault="00E2353C" w:rsidP="00E2353C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E2353C" w:rsidRDefault="00E2353C" w:rsidP="00E2353C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E2353C" w:rsidRDefault="00E2353C" w:rsidP="00E2353C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DF139F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E2353C" w:rsidRDefault="00E2353C" w:rsidP="00E2353C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E2353C" w:rsidRDefault="00DF139F" w:rsidP="00E2353C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E2353C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E2353C" w:rsidRDefault="00E2353C" w:rsidP="00E2353C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E2353C" w:rsidRDefault="00654094" w:rsidP="00E2353C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E2353C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E2353C" w:rsidRDefault="00E2353C" w:rsidP="00E2353C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E2353C" w:rsidRDefault="00E2353C" w:rsidP="00E2353C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E2353C" w:rsidRDefault="00E2353C" w:rsidP="00E23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E2353C" w:rsidRDefault="00E2353C" w:rsidP="00E2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2353C" w:rsidRDefault="00E2353C" w:rsidP="00E23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DF139F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E2353C" w:rsidRDefault="00E2353C" w:rsidP="00E2353C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2353C" w:rsidRDefault="00E2353C" w:rsidP="00E23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E2353C" w:rsidRDefault="00E2353C" w:rsidP="00E23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E2353C" w:rsidRDefault="00E2353C" w:rsidP="00E23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E2353C" w:rsidRDefault="00E2353C" w:rsidP="00E23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E2353C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F139F" w:rsidRDefault="00DF139F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F139F" w:rsidRDefault="00DF139F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F139F" w:rsidRDefault="00DF139F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D0754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Саляма Адиля ул., д. 9, корп. 3 (I)\БТИ\I (ком.207) мм№20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Саляма Адиля ул., д. 9, корп. 3 (I)\БТИ\I (ком.207) мм№207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0754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Саляма Адиля ул., д. 9, корп. 3 (I)\БТИ\I (ком.207) мм№20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Саляма Адиля ул., д. 9, корп. 3 (I)\БТИ\I (ком.207) мм№207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768E4" w:rsidRDefault="00E768E4" w:rsidP="00E768E4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E768E4" w:rsidRPr="00A90863" w:rsidRDefault="00E768E4" w:rsidP="00E768E4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E768E4" w:rsidRDefault="00E768E4" w:rsidP="00E768E4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E768E4" w:rsidRPr="00233BB1" w:rsidRDefault="00E768E4" w:rsidP="00E768E4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E768E4" w:rsidRDefault="00E768E4" w:rsidP="00E768E4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E768E4" w:rsidRDefault="00E768E4" w:rsidP="00E768E4">
      <w:pPr>
        <w:spacing w:after="0"/>
        <w:jc w:val="both"/>
      </w:pPr>
    </w:p>
    <w:p w:rsidR="00E768E4" w:rsidRDefault="00E768E4" w:rsidP="00E768E4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E768E4" w:rsidRPr="00AD2ADF" w:rsidRDefault="00E768E4" w:rsidP="00E768E4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E768E4" w:rsidRPr="00AD2ADF" w:rsidRDefault="00E768E4" w:rsidP="00E768E4">
      <w:pPr>
        <w:spacing w:after="0"/>
        <w:jc w:val="both"/>
      </w:pPr>
      <w:r>
        <w:t>Серия………….№…………………., выдан  «…..»……………………..г.</w:t>
      </w:r>
    </w:p>
    <w:p w:rsidR="00E768E4" w:rsidRDefault="00E768E4" w:rsidP="00E768E4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E768E4" w:rsidRDefault="00E768E4" w:rsidP="00E768E4">
      <w:pPr>
        <w:spacing w:after="0"/>
        <w:jc w:val="both"/>
      </w:pPr>
      <w:r>
        <w:t>(кем выдан)</w:t>
      </w:r>
    </w:p>
    <w:p w:rsidR="00E768E4" w:rsidRPr="007128C6" w:rsidRDefault="00E768E4" w:rsidP="00E768E4">
      <w:pPr>
        <w:spacing w:after="0"/>
        <w:jc w:val="both"/>
        <w:rPr>
          <w:sz w:val="16"/>
          <w:szCs w:val="16"/>
        </w:rPr>
      </w:pPr>
    </w:p>
    <w:p w:rsidR="00E768E4" w:rsidRDefault="00E768E4" w:rsidP="00E768E4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E768E4" w:rsidRDefault="00E768E4" w:rsidP="00E768E4">
      <w:pPr>
        <w:spacing w:after="0"/>
        <w:jc w:val="both"/>
      </w:pPr>
      <w:r w:rsidRPr="002F462D">
        <w:rPr>
          <w:b/>
        </w:rPr>
        <w:t xml:space="preserve">Телефон </w:t>
      </w:r>
      <w:r>
        <w:t>***………………………..Индекс…………………..</w:t>
      </w:r>
    </w:p>
    <w:p w:rsidR="00E768E4" w:rsidRDefault="00E768E4" w:rsidP="00E768E4">
      <w:pPr>
        <w:spacing w:after="0"/>
        <w:jc w:val="both"/>
      </w:pPr>
    </w:p>
    <w:p w:rsidR="00E768E4" w:rsidRDefault="00E768E4" w:rsidP="00E768E4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E768E4" w:rsidRDefault="00E768E4" w:rsidP="00E768E4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E768E4" w:rsidRDefault="00E768E4" w:rsidP="00E768E4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E768E4" w:rsidRDefault="00E768E4" w:rsidP="00E768E4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E768E4" w:rsidRDefault="00E768E4" w:rsidP="00E768E4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E768E4" w:rsidRDefault="00E768E4" w:rsidP="00E768E4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E768E4" w:rsidRDefault="00E768E4" w:rsidP="00E768E4">
      <w:pPr>
        <w:spacing w:after="0"/>
        <w:jc w:val="both"/>
      </w:pPr>
      <w:r>
        <w:t>кем и когда выдан)</w:t>
      </w:r>
    </w:p>
    <w:p w:rsidR="00E768E4" w:rsidRDefault="00E768E4" w:rsidP="00E768E4">
      <w:pPr>
        <w:spacing w:after="0"/>
        <w:jc w:val="both"/>
      </w:pPr>
    </w:p>
    <w:p w:rsidR="00E768E4" w:rsidRDefault="00E768E4" w:rsidP="00E768E4">
      <w:pPr>
        <w:spacing w:after="0"/>
        <w:jc w:val="both"/>
      </w:pPr>
      <w:r>
        <w:t>Претендент    –  Ф.И.О. или   представитель   Претендента</w:t>
      </w:r>
    </w:p>
    <w:p w:rsidR="00E768E4" w:rsidRDefault="00E768E4" w:rsidP="00E768E4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E768E4" w:rsidRDefault="00E768E4" w:rsidP="00E768E4">
      <w:pPr>
        <w:spacing w:after="0"/>
        <w:jc w:val="both"/>
      </w:pPr>
      <w:r>
        <w:t xml:space="preserve">подавая  заявку на   приобретение  машино-места </w:t>
      </w:r>
    </w:p>
    <w:p w:rsidR="00E768E4" w:rsidRDefault="00E768E4" w:rsidP="00E768E4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E768E4" w:rsidRDefault="00E768E4" w:rsidP="00E768E4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E768E4" w:rsidRDefault="00E768E4" w:rsidP="00E768E4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E768E4" w:rsidRDefault="00E768E4" w:rsidP="00E768E4">
      <w:pPr>
        <w:spacing w:after="0"/>
        <w:jc w:val="both"/>
      </w:pPr>
    </w:p>
    <w:p w:rsidR="00E768E4" w:rsidRPr="00F63190" w:rsidRDefault="00E768E4" w:rsidP="00E768E4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E768E4" w:rsidRDefault="00E768E4" w:rsidP="00E768E4">
      <w:pPr>
        <w:spacing w:after="0"/>
        <w:jc w:val="both"/>
      </w:pPr>
      <w:r>
        <w:t xml:space="preserve"> </w:t>
      </w:r>
    </w:p>
    <w:p w:rsidR="00E768E4" w:rsidRPr="00813CB2" w:rsidRDefault="00E768E4" w:rsidP="00E768E4">
      <w:pPr>
        <w:spacing w:after="0"/>
        <w:jc w:val="both"/>
      </w:pPr>
      <w:r w:rsidRPr="00813CB2">
        <w:t xml:space="preserve">1.1. 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E768E4" w:rsidRDefault="00E768E4" w:rsidP="00E768E4">
      <w:pPr>
        <w:spacing w:after="0"/>
        <w:jc w:val="both"/>
      </w:pPr>
    </w:p>
    <w:p w:rsidR="00E768E4" w:rsidRDefault="00E768E4" w:rsidP="00E768E4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E768E4" w:rsidRDefault="00E768E4" w:rsidP="00E768E4">
      <w:pPr>
        <w:spacing w:after="0"/>
        <w:jc w:val="both"/>
      </w:pPr>
    </w:p>
    <w:p w:rsidR="00E768E4" w:rsidRDefault="00E768E4" w:rsidP="00E768E4">
      <w:pPr>
        <w:spacing w:after="0"/>
        <w:jc w:val="both"/>
      </w:pPr>
      <w:r>
        <w:t>Подпись Претендента __________________________________________________________</w:t>
      </w:r>
    </w:p>
    <w:p w:rsidR="00E768E4" w:rsidRDefault="00E768E4" w:rsidP="00E768E4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8E4" w:rsidRDefault="00E768E4" w:rsidP="00E768E4">
      <w:pPr>
        <w:spacing w:after="0"/>
        <w:jc w:val="both"/>
      </w:pPr>
    </w:p>
    <w:p w:rsidR="00E768E4" w:rsidRPr="00A90863" w:rsidRDefault="00E768E4" w:rsidP="00E768E4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E768E4" w:rsidRDefault="00E768E4" w:rsidP="00E768E4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E768E4" w:rsidRDefault="00E768E4" w:rsidP="00E768E4">
      <w:pPr>
        <w:spacing w:after="0"/>
        <w:jc w:val="both"/>
      </w:pPr>
    </w:p>
    <w:p w:rsidR="00E768E4" w:rsidRDefault="00E768E4" w:rsidP="00E768E4">
      <w:pPr>
        <w:spacing w:after="0"/>
        <w:jc w:val="both"/>
      </w:pPr>
      <w:r>
        <w:t>______ час. ______ мин.   «_____» _______________ 200__г.   за   №___________________</w:t>
      </w:r>
    </w:p>
    <w:p w:rsidR="00E768E4" w:rsidRDefault="00E768E4" w:rsidP="00E768E4">
      <w:pPr>
        <w:spacing w:after="0"/>
        <w:jc w:val="both"/>
      </w:pPr>
    </w:p>
    <w:p w:rsidR="00E768E4" w:rsidRDefault="00E768E4" w:rsidP="00E768E4">
      <w:pPr>
        <w:spacing w:after="0"/>
        <w:jc w:val="both"/>
      </w:pPr>
      <w:r>
        <w:t>Уполномоченный представитель</w:t>
      </w:r>
    </w:p>
    <w:p w:rsidR="00E768E4" w:rsidRDefault="00E768E4" w:rsidP="00E768E4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E768E4" w:rsidRPr="002E635F" w:rsidRDefault="00E768E4" w:rsidP="00E768E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E768E4" w:rsidRDefault="00E768E4" w:rsidP="00E768E4">
      <w:pPr>
        <w:rPr>
          <w:strike/>
        </w:rPr>
      </w:pPr>
    </w:p>
    <w:p w:rsidR="00E768E4" w:rsidRPr="006A018D" w:rsidRDefault="00E768E4" w:rsidP="00E768E4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>ия некорретных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E768E4" w:rsidRDefault="00E768E4" w:rsidP="00E768E4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>ГУП г. Москвы «Дирекция гаражного строительства» не несет ответственности за н</w:t>
      </w:r>
      <w:r>
        <w:rPr>
          <w:b/>
        </w:rPr>
        <w:t>е</w:t>
      </w:r>
      <w:r w:rsidRPr="006A018D">
        <w:rPr>
          <w:b/>
        </w:rPr>
        <w:t xml:space="preserve">уведомление таких лиц о </w:t>
      </w:r>
      <w:r>
        <w:rPr>
          <w:b/>
        </w:rPr>
        <w:t>заключении договора купли - продажи.</w:t>
      </w:r>
    </w:p>
    <w:p w:rsidR="00F544CD" w:rsidRPr="00A54BFC" w:rsidRDefault="00F544CD" w:rsidP="00E768E4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94" w:rsidRDefault="00654094" w:rsidP="00D21815">
      <w:pPr>
        <w:spacing w:after="0" w:line="240" w:lineRule="auto"/>
      </w:pPr>
      <w:r>
        <w:separator/>
      </w:r>
    </w:p>
  </w:endnote>
  <w:endnote w:type="continuationSeparator" w:id="0">
    <w:p w:rsidR="00654094" w:rsidRDefault="0065409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39F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94" w:rsidRDefault="00654094" w:rsidP="00D21815">
      <w:pPr>
        <w:spacing w:after="0" w:line="240" w:lineRule="auto"/>
      </w:pPr>
      <w:r>
        <w:separator/>
      </w:r>
    </w:p>
  </w:footnote>
  <w:footnote w:type="continuationSeparator" w:id="0">
    <w:p w:rsidR="00654094" w:rsidRDefault="0065409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612C0"/>
    <w:rsid w:val="00065B15"/>
    <w:rsid w:val="00071FE5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67B24"/>
    <w:rsid w:val="002755C8"/>
    <w:rsid w:val="00282718"/>
    <w:rsid w:val="00284923"/>
    <w:rsid w:val="0029005A"/>
    <w:rsid w:val="00292174"/>
    <w:rsid w:val="002C185B"/>
    <w:rsid w:val="002C3F63"/>
    <w:rsid w:val="002C5CCD"/>
    <w:rsid w:val="002C6DFE"/>
    <w:rsid w:val="002E16D6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5F9B"/>
    <w:rsid w:val="00346651"/>
    <w:rsid w:val="003547BC"/>
    <w:rsid w:val="00355F9B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54C2D"/>
    <w:rsid w:val="004631CF"/>
    <w:rsid w:val="004641A5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116FB"/>
    <w:rsid w:val="00515780"/>
    <w:rsid w:val="0051607F"/>
    <w:rsid w:val="005165BF"/>
    <w:rsid w:val="00517109"/>
    <w:rsid w:val="005323B7"/>
    <w:rsid w:val="00544224"/>
    <w:rsid w:val="00555892"/>
    <w:rsid w:val="005600B8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E003C"/>
    <w:rsid w:val="005F2C15"/>
    <w:rsid w:val="005F3D2C"/>
    <w:rsid w:val="005F737A"/>
    <w:rsid w:val="00612AA0"/>
    <w:rsid w:val="006139FB"/>
    <w:rsid w:val="0061761F"/>
    <w:rsid w:val="00626371"/>
    <w:rsid w:val="006353CE"/>
    <w:rsid w:val="00640447"/>
    <w:rsid w:val="00643C8B"/>
    <w:rsid w:val="00654094"/>
    <w:rsid w:val="0065422C"/>
    <w:rsid w:val="00661735"/>
    <w:rsid w:val="00661FA3"/>
    <w:rsid w:val="00670E21"/>
    <w:rsid w:val="00671465"/>
    <w:rsid w:val="006728DD"/>
    <w:rsid w:val="006739E0"/>
    <w:rsid w:val="00675734"/>
    <w:rsid w:val="00677055"/>
    <w:rsid w:val="00693B30"/>
    <w:rsid w:val="006952C0"/>
    <w:rsid w:val="00697A7C"/>
    <w:rsid w:val="006B0177"/>
    <w:rsid w:val="006B7B7B"/>
    <w:rsid w:val="006C78C5"/>
    <w:rsid w:val="006C7BA6"/>
    <w:rsid w:val="006D4CFD"/>
    <w:rsid w:val="006F1974"/>
    <w:rsid w:val="006F328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2BE6"/>
    <w:rsid w:val="007A3146"/>
    <w:rsid w:val="007C0A95"/>
    <w:rsid w:val="007C0D99"/>
    <w:rsid w:val="007C2C47"/>
    <w:rsid w:val="007D0567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4271A"/>
    <w:rsid w:val="008468E0"/>
    <w:rsid w:val="00847737"/>
    <w:rsid w:val="00852255"/>
    <w:rsid w:val="008637BA"/>
    <w:rsid w:val="008779CE"/>
    <w:rsid w:val="008856D7"/>
    <w:rsid w:val="008A1027"/>
    <w:rsid w:val="008A4D6A"/>
    <w:rsid w:val="008A7C25"/>
    <w:rsid w:val="008B0A2E"/>
    <w:rsid w:val="008C1D57"/>
    <w:rsid w:val="008D5F01"/>
    <w:rsid w:val="008E512B"/>
    <w:rsid w:val="008F4B69"/>
    <w:rsid w:val="00914D8A"/>
    <w:rsid w:val="00925EE5"/>
    <w:rsid w:val="009320BC"/>
    <w:rsid w:val="00944F83"/>
    <w:rsid w:val="00944FFC"/>
    <w:rsid w:val="00945A73"/>
    <w:rsid w:val="009469EA"/>
    <w:rsid w:val="00947094"/>
    <w:rsid w:val="00950221"/>
    <w:rsid w:val="00961C16"/>
    <w:rsid w:val="00966139"/>
    <w:rsid w:val="00987417"/>
    <w:rsid w:val="00990FA1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47F1C"/>
    <w:rsid w:val="00A54654"/>
    <w:rsid w:val="00A54BFC"/>
    <w:rsid w:val="00A67B43"/>
    <w:rsid w:val="00A72723"/>
    <w:rsid w:val="00A74B6C"/>
    <w:rsid w:val="00A8310A"/>
    <w:rsid w:val="00A84011"/>
    <w:rsid w:val="00A90863"/>
    <w:rsid w:val="00A935E2"/>
    <w:rsid w:val="00AB1CE7"/>
    <w:rsid w:val="00AB538A"/>
    <w:rsid w:val="00AD109C"/>
    <w:rsid w:val="00AE0891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BE5415"/>
    <w:rsid w:val="00BE6808"/>
    <w:rsid w:val="00C0664D"/>
    <w:rsid w:val="00C214FC"/>
    <w:rsid w:val="00C4220C"/>
    <w:rsid w:val="00C5470E"/>
    <w:rsid w:val="00C614C2"/>
    <w:rsid w:val="00C63AAE"/>
    <w:rsid w:val="00C64AB2"/>
    <w:rsid w:val="00C71972"/>
    <w:rsid w:val="00C76FAA"/>
    <w:rsid w:val="00C826B2"/>
    <w:rsid w:val="00C91EE0"/>
    <w:rsid w:val="00C920C9"/>
    <w:rsid w:val="00C93C59"/>
    <w:rsid w:val="00C95046"/>
    <w:rsid w:val="00CA0C5B"/>
    <w:rsid w:val="00CA4C69"/>
    <w:rsid w:val="00CB0697"/>
    <w:rsid w:val="00CB06FD"/>
    <w:rsid w:val="00CB1725"/>
    <w:rsid w:val="00CB50FA"/>
    <w:rsid w:val="00CD46A6"/>
    <w:rsid w:val="00CD4B14"/>
    <w:rsid w:val="00CD55CF"/>
    <w:rsid w:val="00D056E2"/>
    <w:rsid w:val="00D0754C"/>
    <w:rsid w:val="00D15BA5"/>
    <w:rsid w:val="00D17D65"/>
    <w:rsid w:val="00D21815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D2BFB"/>
    <w:rsid w:val="00DD6EF9"/>
    <w:rsid w:val="00DF139F"/>
    <w:rsid w:val="00DF4271"/>
    <w:rsid w:val="00E01F5F"/>
    <w:rsid w:val="00E125DC"/>
    <w:rsid w:val="00E17CB6"/>
    <w:rsid w:val="00E2353C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713B9"/>
    <w:rsid w:val="00E768E4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E097B"/>
    <w:rsid w:val="00EE2330"/>
    <w:rsid w:val="00EE2764"/>
    <w:rsid w:val="00EE2BE5"/>
    <w:rsid w:val="00EF55E5"/>
    <w:rsid w:val="00EF6F1F"/>
    <w:rsid w:val="00F04C11"/>
    <w:rsid w:val="00F34D21"/>
    <w:rsid w:val="00F4389B"/>
    <w:rsid w:val="00F46C35"/>
    <w:rsid w:val="00F544CD"/>
    <w:rsid w:val="00F63190"/>
    <w:rsid w:val="00F72120"/>
    <w:rsid w:val="00F8235F"/>
    <w:rsid w:val="00F876F5"/>
    <w:rsid w:val="00F9275C"/>
    <w:rsid w:val="00F94199"/>
    <w:rsid w:val="00F95B67"/>
    <w:rsid w:val="00FB2AA4"/>
    <w:rsid w:val="00FB5B7E"/>
    <w:rsid w:val="00FB6F2A"/>
    <w:rsid w:val="00FC4B18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47E2-FCD6-4D94-8F25-8A867ADE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Анастасян Анна Оганесовна</cp:lastModifiedBy>
  <cp:revision>7</cp:revision>
  <cp:lastPrinted>2012-10-24T09:04:00Z</cp:lastPrinted>
  <dcterms:created xsi:type="dcterms:W3CDTF">2013-01-09T11:06:00Z</dcterms:created>
  <dcterms:modified xsi:type="dcterms:W3CDTF">2013-02-25T07:10:00Z</dcterms:modified>
</cp:coreProperties>
</file>